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5CC4" w14:textId="744130A5" w:rsidR="00AC78E8" w:rsidRPr="008D0D41" w:rsidRDefault="00AC78E8" w:rsidP="00390A1F">
      <w:pPr>
        <w:jc w:val="center"/>
        <w:rPr>
          <w:sz w:val="40"/>
          <w:szCs w:val="24"/>
        </w:rPr>
      </w:pPr>
      <w:r w:rsidRPr="008D0D41">
        <w:rPr>
          <w:rFonts w:hint="eastAsia"/>
          <w:sz w:val="40"/>
          <w:szCs w:val="24"/>
        </w:rPr>
        <w:t>診</w:t>
      </w:r>
      <w:r w:rsidR="00390A1F" w:rsidRPr="008D0D41">
        <w:rPr>
          <w:rFonts w:hint="eastAsia"/>
          <w:sz w:val="40"/>
          <w:szCs w:val="24"/>
        </w:rPr>
        <w:t xml:space="preserve">　</w:t>
      </w:r>
      <w:r w:rsidRPr="008D0D41">
        <w:rPr>
          <w:rFonts w:hint="eastAsia"/>
          <w:sz w:val="40"/>
          <w:szCs w:val="24"/>
        </w:rPr>
        <w:t>断</w:t>
      </w:r>
      <w:r w:rsidR="00390A1F" w:rsidRPr="008D0D41">
        <w:rPr>
          <w:rFonts w:hint="eastAsia"/>
          <w:sz w:val="40"/>
          <w:szCs w:val="24"/>
        </w:rPr>
        <w:t xml:space="preserve">　</w:t>
      </w:r>
      <w:r w:rsidRPr="008D0D41">
        <w:rPr>
          <w:rFonts w:hint="eastAsia"/>
          <w:sz w:val="40"/>
          <w:szCs w:val="24"/>
        </w:rPr>
        <w:t>書</w:t>
      </w:r>
    </w:p>
    <w:p w14:paraId="29EFC710" w14:textId="77777777" w:rsidR="00AC78E8" w:rsidRPr="00D13D88" w:rsidRDefault="00AC78E8" w:rsidP="00AC78E8">
      <w:pPr>
        <w:jc w:val="left"/>
        <w:rPr>
          <w:sz w:val="24"/>
          <w:szCs w:val="24"/>
        </w:rPr>
      </w:pPr>
    </w:p>
    <w:p w14:paraId="6EB46E07" w14:textId="77777777" w:rsidR="00AC78E8" w:rsidRPr="00885CAE" w:rsidRDefault="00AC78E8" w:rsidP="00A27878">
      <w:pPr>
        <w:ind w:firstLineChars="100" w:firstLine="660"/>
        <w:rPr>
          <w:sz w:val="22"/>
          <w:u w:val="single"/>
        </w:rPr>
      </w:pPr>
      <w:r w:rsidRPr="00D87AAA">
        <w:rPr>
          <w:rFonts w:hint="eastAsia"/>
          <w:spacing w:val="220"/>
          <w:kern w:val="0"/>
          <w:sz w:val="22"/>
          <w:u w:val="single"/>
          <w:fitText w:val="880" w:id="2021831936"/>
        </w:rPr>
        <w:t>住</w:t>
      </w:r>
      <w:r w:rsidRPr="00D87AAA">
        <w:rPr>
          <w:rFonts w:hint="eastAsia"/>
          <w:kern w:val="0"/>
          <w:sz w:val="22"/>
          <w:u w:val="single"/>
          <w:fitText w:val="880" w:id="2021831936"/>
        </w:rPr>
        <w:t>所</w:t>
      </w:r>
      <w:r w:rsidRPr="00885CAE">
        <w:rPr>
          <w:rFonts w:hint="eastAsia"/>
          <w:sz w:val="22"/>
          <w:u w:val="single"/>
        </w:rPr>
        <w:t xml:space="preserve">　</w:t>
      </w:r>
      <w:r w:rsidRPr="00885CAE">
        <w:rPr>
          <w:sz w:val="22"/>
          <w:u w:val="single"/>
        </w:rPr>
        <w:t xml:space="preserve">　　　　　　　　　　　　　　　　　　　　　　　　</w:t>
      </w:r>
      <w:r w:rsidRPr="00885CAE">
        <w:rPr>
          <w:rFonts w:hint="eastAsia"/>
          <w:sz w:val="22"/>
          <w:u w:val="single"/>
        </w:rPr>
        <w:t xml:space="preserve">　</w:t>
      </w:r>
      <w:r w:rsidR="005716D5">
        <w:rPr>
          <w:sz w:val="22"/>
          <w:u w:val="single"/>
        </w:rPr>
        <w:t xml:space="preserve">　　　　</w:t>
      </w:r>
    </w:p>
    <w:p w14:paraId="1AEDEBBF" w14:textId="77777777" w:rsidR="00AC78E8" w:rsidRPr="00885CAE" w:rsidRDefault="00AC78E8" w:rsidP="00885CAE">
      <w:pPr>
        <w:jc w:val="left"/>
        <w:rPr>
          <w:sz w:val="22"/>
        </w:rPr>
      </w:pPr>
    </w:p>
    <w:p w14:paraId="3479B2C3" w14:textId="77777777" w:rsidR="00AC78E8" w:rsidRPr="00885CAE" w:rsidRDefault="00AC78E8" w:rsidP="00A27878">
      <w:pPr>
        <w:ind w:firstLineChars="100" w:firstLine="660"/>
        <w:jc w:val="left"/>
        <w:rPr>
          <w:sz w:val="22"/>
          <w:u w:val="single"/>
        </w:rPr>
      </w:pPr>
      <w:r w:rsidRPr="00A27878">
        <w:rPr>
          <w:rFonts w:hint="eastAsia"/>
          <w:spacing w:val="220"/>
          <w:kern w:val="0"/>
          <w:sz w:val="22"/>
          <w:u w:val="single"/>
          <w:fitText w:val="880" w:id="2021831937"/>
        </w:rPr>
        <w:t>氏</w:t>
      </w:r>
      <w:r w:rsidRPr="00A27878">
        <w:rPr>
          <w:rFonts w:hint="eastAsia"/>
          <w:kern w:val="0"/>
          <w:sz w:val="22"/>
          <w:u w:val="single"/>
          <w:fitText w:val="880" w:id="2021831937"/>
        </w:rPr>
        <w:t>名</w:t>
      </w:r>
      <w:r w:rsidRPr="00885CAE">
        <w:rPr>
          <w:rFonts w:hint="eastAsia"/>
          <w:sz w:val="22"/>
          <w:u w:val="single"/>
        </w:rPr>
        <w:t xml:space="preserve">　</w:t>
      </w:r>
      <w:r w:rsidRPr="00885CAE">
        <w:rPr>
          <w:sz w:val="22"/>
          <w:u w:val="single"/>
        </w:rPr>
        <w:t xml:space="preserve">　</w:t>
      </w:r>
      <w:r w:rsidRPr="00885CAE">
        <w:rPr>
          <w:rFonts w:hint="eastAsia"/>
          <w:sz w:val="22"/>
          <w:u w:val="single"/>
        </w:rPr>
        <w:t xml:space="preserve">　</w:t>
      </w:r>
      <w:r w:rsidR="005716D5">
        <w:rPr>
          <w:sz w:val="22"/>
          <w:u w:val="single"/>
        </w:rPr>
        <w:t xml:space="preserve">　　　　　　　　　　　　　　　　　　　　　　　　　　　</w:t>
      </w:r>
    </w:p>
    <w:p w14:paraId="3BCBBB68" w14:textId="77777777" w:rsidR="00AC78E8" w:rsidRPr="00885CAE" w:rsidRDefault="00AC78E8">
      <w:pPr>
        <w:jc w:val="left"/>
        <w:rPr>
          <w:sz w:val="22"/>
        </w:rPr>
      </w:pPr>
    </w:p>
    <w:p w14:paraId="11E15316" w14:textId="77777777" w:rsidR="00AC78E8" w:rsidRPr="00885CAE" w:rsidRDefault="00AC78E8" w:rsidP="00505A1B">
      <w:pPr>
        <w:ind w:firstLineChars="300" w:firstLine="660"/>
        <w:jc w:val="left"/>
        <w:rPr>
          <w:sz w:val="22"/>
          <w:u w:val="single"/>
        </w:rPr>
      </w:pPr>
      <w:r w:rsidRPr="00885CAE">
        <w:rPr>
          <w:rFonts w:hint="eastAsia"/>
          <w:sz w:val="22"/>
          <w:u w:val="single"/>
        </w:rPr>
        <w:t xml:space="preserve">生年月日　</w:t>
      </w:r>
      <w:r w:rsidRPr="00885CAE">
        <w:rPr>
          <w:sz w:val="22"/>
          <w:u w:val="single"/>
        </w:rPr>
        <w:t xml:space="preserve">　　　　　　　　　　　　　　　　　　</w:t>
      </w:r>
      <w:r w:rsidRPr="00885CAE">
        <w:rPr>
          <w:rFonts w:hint="eastAsia"/>
          <w:sz w:val="22"/>
          <w:u w:val="single"/>
        </w:rPr>
        <w:t xml:space="preserve">　</w:t>
      </w:r>
      <w:r w:rsidRPr="00885CAE">
        <w:rPr>
          <w:sz w:val="22"/>
          <w:u w:val="single"/>
        </w:rPr>
        <w:t xml:space="preserve">　　　　　</w:t>
      </w:r>
      <w:r w:rsidRPr="00885CAE">
        <w:rPr>
          <w:rFonts w:hint="eastAsia"/>
          <w:sz w:val="22"/>
          <w:u w:val="single"/>
        </w:rPr>
        <w:t xml:space="preserve">　</w:t>
      </w:r>
      <w:r w:rsidR="005716D5">
        <w:rPr>
          <w:sz w:val="22"/>
          <w:u w:val="single"/>
        </w:rPr>
        <w:t xml:space="preserve">　　　　</w:t>
      </w:r>
    </w:p>
    <w:p w14:paraId="0C3D1F5A" w14:textId="77777777" w:rsidR="00AC78E8" w:rsidRPr="00885CAE" w:rsidRDefault="00AC78E8">
      <w:pPr>
        <w:jc w:val="left"/>
        <w:rPr>
          <w:sz w:val="22"/>
          <w:u w:val="single"/>
        </w:rPr>
      </w:pPr>
    </w:p>
    <w:p w14:paraId="1FE8878E" w14:textId="77777777" w:rsidR="00AC78E8" w:rsidRPr="00885CAE" w:rsidRDefault="00AC78E8">
      <w:pPr>
        <w:jc w:val="left"/>
        <w:rPr>
          <w:sz w:val="22"/>
        </w:rPr>
      </w:pPr>
      <w:r w:rsidRPr="00885CAE">
        <w:rPr>
          <w:rFonts w:hint="eastAsia"/>
          <w:sz w:val="22"/>
        </w:rPr>
        <w:t>上記の</w:t>
      </w:r>
      <w:r w:rsidR="008D0D41" w:rsidRPr="00885CAE">
        <w:rPr>
          <w:rFonts w:hint="eastAsia"/>
          <w:sz w:val="22"/>
        </w:rPr>
        <w:t>者</w:t>
      </w:r>
      <w:r w:rsidRPr="00885CAE">
        <w:rPr>
          <w:sz w:val="22"/>
        </w:rPr>
        <w:t>は</w:t>
      </w:r>
      <w:r w:rsidRPr="00885CAE">
        <w:rPr>
          <w:rFonts w:hint="eastAsia"/>
          <w:sz w:val="22"/>
        </w:rPr>
        <w:t>、</w:t>
      </w:r>
      <w:r w:rsidR="00885CAE" w:rsidRPr="00885CAE">
        <w:rPr>
          <w:sz w:val="22"/>
        </w:rPr>
        <w:t>下記の</w:t>
      </w:r>
      <w:r w:rsidR="00885CAE" w:rsidRPr="00885CAE">
        <w:rPr>
          <w:rFonts w:hint="eastAsia"/>
          <w:sz w:val="22"/>
        </w:rPr>
        <w:t>とお</w:t>
      </w:r>
      <w:r w:rsidRPr="00885CAE">
        <w:rPr>
          <w:sz w:val="22"/>
        </w:rPr>
        <w:t>り歩行困難な状況であると認められます。</w:t>
      </w:r>
    </w:p>
    <w:p w14:paraId="36A50D7B" w14:textId="77777777" w:rsidR="00AC78E8" w:rsidRPr="00885CAE" w:rsidRDefault="00AC78E8" w:rsidP="00AC78E8">
      <w:pPr>
        <w:pStyle w:val="a3"/>
        <w:rPr>
          <w:sz w:val="22"/>
        </w:rPr>
      </w:pPr>
      <w:r w:rsidRPr="00885CAE">
        <w:rPr>
          <w:rFonts w:hint="eastAsia"/>
          <w:sz w:val="22"/>
        </w:rPr>
        <w:t>記</w:t>
      </w:r>
    </w:p>
    <w:p w14:paraId="7502F8AE" w14:textId="77777777" w:rsidR="00AC78E8" w:rsidRPr="00885CAE" w:rsidRDefault="00AC78E8" w:rsidP="00AC78E8">
      <w:pPr>
        <w:jc w:val="left"/>
        <w:rPr>
          <w:sz w:val="22"/>
        </w:rPr>
      </w:pPr>
      <w:r w:rsidRPr="00885CAE">
        <w:rPr>
          <w:rFonts w:hint="eastAsia"/>
          <w:sz w:val="22"/>
        </w:rPr>
        <w:t>１．</w:t>
      </w:r>
      <w:r w:rsidRPr="00885CAE">
        <w:rPr>
          <w:sz w:val="22"/>
        </w:rPr>
        <w:t>歩行が困難である原因</w:t>
      </w:r>
    </w:p>
    <w:p w14:paraId="0E0B129E" w14:textId="4A35B01B" w:rsidR="007C6FF7" w:rsidRPr="00885CAE" w:rsidRDefault="007C6FF7" w:rsidP="00AC78E8">
      <w:pPr>
        <w:jc w:val="left"/>
        <w:rPr>
          <w:sz w:val="22"/>
        </w:rPr>
      </w:pPr>
      <w:r w:rsidRPr="00885CAE">
        <w:rPr>
          <w:rFonts w:hint="eastAsia"/>
          <w:b/>
          <w:sz w:val="22"/>
        </w:rPr>
        <w:t>□</w:t>
      </w:r>
      <w:r w:rsidR="00D13D88" w:rsidRPr="00885CAE">
        <w:rPr>
          <w:rFonts w:hint="eastAsia"/>
          <w:sz w:val="22"/>
        </w:rPr>
        <w:t xml:space="preserve">　</w:t>
      </w:r>
      <w:r w:rsidR="00D87AAA">
        <w:rPr>
          <w:rFonts w:hint="eastAsia"/>
          <w:sz w:val="22"/>
        </w:rPr>
        <w:t xml:space="preserve">　</w:t>
      </w:r>
      <w:r w:rsidRPr="00885CAE">
        <w:rPr>
          <w:sz w:val="22"/>
        </w:rPr>
        <w:t>けが又は病気（傷病名：</w:t>
      </w:r>
      <w:r w:rsidRPr="00885CAE">
        <w:rPr>
          <w:rFonts w:hint="eastAsia"/>
          <w:sz w:val="22"/>
        </w:rPr>
        <w:t xml:space="preserve">　</w:t>
      </w:r>
      <w:r w:rsidRPr="00885CAE">
        <w:rPr>
          <w:sz w:val="22"/>
        </w:rPr>
        <w:t xml:space="preserve">　　　　　　　　　　　　　　</w:t>
      </w:r>
      <w:r w:rsidR="00D13D88" w:rsidRPr="00885CAE">
        <w:rPr>
          <w:rFonts w:hint="eastAsia"/>
          <w:sz w:val="22"/>
        </w:rPr>
        <w:t xml:space="preserve">　</w:t>
      </w:r>
      <w:r w:rsidR="00D13D88" w:rsidRPr="00885CAE">
        <w:rPr>
          <w:sz w:val="22"/>
        </w:rPr>
        <w:t xml:space="preserve">　　</w:t>
      </w:r>
      <w:r w:rsidR="008021BE" w:rsidRPr="00885CAE">
        <w:rPr>
          <w:rFonts w:hint="eastAsia"/>
          <w:sz w:val="22"/>
        </w:rPr>
        <w:t xml:space="preserve">　</w:t>
      </w:r>
      <w:r w:rsidR="008021BE" w:rsidRPr="00885CAE">
        <w:rPr>
          <w:sz w:val="22"/>
        </w:rPr>
        <w:t xml:space="preserve">　</w:t>
      </w:r>
      <w:r w:rsidRPr="00885CAE">
        <w:rPr>
          <w:sz w:val="22"/>
        </w:rPr>
        <w:t xml:space="preserve">　）</w:t>
      </w:r>
    </w:p>
    <w:p w14:paraId="59D5DDFC" w14:textId="08B1D6ED" w:rsidR="007C6FF7" w:rsidRPr="00885CAE" w:rsidRDefault="007C6FF7" w:rsidP="00AC78E8">
      <w:pPr>
        <w:jc w:val="left"/>
        <w:rPr>
          <w:sz w:val="22"/>
        </w:rPr>
      </w:pPr>
      <w:r w:rsidRPr="00885CAE">
        <w:rPr>
          <w:rFonts w:hint="eastAsia"/>
          <w:b/>
          <w:sz w:val="22"/>
        </w:rPr>
        <w:t>□</w:t>
      </w:r>
      <w:r w:rsidR="00D13D88" w:rsidRPr="00885CAE">
        <w:rPr>
          <w:rFonts w:hint="eastAsia"/>
          <w:sz w:val="22"/>
        </w:rPr>
        <w:t xml:space="preserve">　</w:t>
      </w:r>
      <w:r w:rsidR="00D87AAA">
        <w:rPr>
          <w:rFonts w:hint="eastAsia"/>
          <w:sz w:val="22"/>
        </w:rPr>
        <w:t xml:space="preserve">　</w:t>
      </w:r>
      <w:r w:rsidRPr="00885CAE">
        <w:rPr>
          <w:sz w:val="22"/>
        </w:rPr>
        <w:t>その他（状況</w:t>
      </w:r>
      <w:r w:rsidRPr="00885CAE">
        <w:rPr>
          <w:rFonts w:hint="eastAsia"/>
          <w:sz w:val="22"/>
        </w:rPr>
        <w:t>：</w:t>
      </w:r>
      <w:r w:rsidRPr="00885CAE">
        <w:rPr>
          <w:sz w:val="22"/>
        </w:rPr>
        <w:t xml:space="preserve">　　　　　　　　　　　　　</w:t>
      </w:r>
      <w:r w:rsidR="00D13D88" w:rsidRPr="00885CAE">
        <w:rPr>
          <w:rFonts w:hint="eastAsia"/>
          <w:sz w:val="22"/>
        </w:rPr>
        <w:t xml:space="preserve">　</w:t>
      </w:r>
      <w:r w:rsidR="00D13D88" w:rsidRPr="00885CAE">
        <w:rPr>
          <w:sz w:val="22"/>
        </w:rPr>
        <w:t xml:space="preserve">　　　　</w:t>
      </w:r>
      <w:r w:rsidR="00D13D88" w:rsidRPr="00885CAE">
        <w:rPr>
          <w:rFonts w:hint="eastAsia"/>
          <w:sz w:val="22"/>
        </w:rPr>
        <w:t xml:space="preserve">　</w:t>
      </w:r>
      <w:r w:rsidR="00D13D88" w:rsidRPr="00885CAE">
        <w:rPr>
          <w:sz w:val="22"/>
        </w:rPr>
        <w:t xml:space="preserve">　　</w:t>
      </w:r>
      <w:r w:rsidR="008021BE" w:rsidRPr="00885CAE">
        <w:rPr>
          <w:rFonts w:hint="eastAsia"/>
          <w:sz w:val="22"/>
        </w:rPr>
        <w:t xml:space="preserve">　</w:t>
      </w:r>
      <w:r w:rsidR="008021BE" w:rsidRPr="00885CAE">
        <w:rPr>
          <w:sz w:val="22"/>
        </w:rPr>
        <w:t xml:space="preserve">　</w:t>
      </w:r>
      <w:r w:rsidR="00D13D88" w:rsidRPr="00885CAE">
        <w:rPr>
          <w:sz w:val="22"/>
        </w:rPr>
        <w:t xml:space="preserve">　　</w:t>
      </w:r>
      <w:r w:rsidRPr="00885CAE">
        <w:rPr>
          <w:sz w:val="22"/>
        </w:rPr>
        <w:t>）</w:t>
      </w:r>
    </w:p>
    <w:p w14:paraId="7CB1FB4A" w14:textId="77777777" w:rsidR="007C6FF7" w:rsidRPr="00885CAE" w:rsidRDefault="007C6FF7" w:rsidP="00AC78E8">
      <w:pPr>
        <w:jc w:val="left"/>
        <w:rPr>
          <w:sz w:val="22"/>
        </w:rPr>
      </w:pPr>
    </w:p>
    <w:p w14:paraId="5302318E" w14:textId="77777777" w:rsidR="007C6FF7" w:rsidRPr="00885CAE" w:rsidRDefault="007C6FF7" w:rsidP="00AC78E8">
      <w:pPr>
        <w:jc w:val="left"/>
        <w:rPr>
          <w:sz w:val="22"/>
        </w:rPr>
      </w:pPr>
      <w:r w:rsidRPr="00885CAE">
        <w:rPr>
          <w:rFonts w:hint="eastAsia"/>
          <w:sz w:val="22"/>
        </w:rPr>
        <w:t>２．</w:t>
      </w:r>
      <w:r w:rsidRPr="00885CAE">
        <w:rPr>
          <w:sz w:val="22"/>
        </w:rPr>
        <w:t>歩行が困難な期間</w:t>
      </w:r>
    </w:p>
    <w:p w14:paraId="1633EF2D" w14:textId="298EF0C8" w:rsidR="007C6FF7" w:rsidRPr="00885CAE" w:rsidRDefault="007C6FF7" w:rsidP="00AC78E8">
      <w:pPr>
        <w:jc w:val="left"/>
        <w:rPr>
          <w:sz w:val="22"/>
        </w:rPr>
      </w:pPr>
      <w:r w:rsidRPr="00885CAE">
        <w:rPr>
          <w:rFonts w:hint="eastAsia"/>
          <w:b/>
          <w:sz w:val="22"/>
        </w:rPr>
        <w:t>□</w:t>
      </w:r>
      <w:r w:rsidR="00D13D88" w:rsidRPr="00885CAE">
        <w:rPr>
          <w:rFonts w:hint="eastAsia"/>
          <w:sz w:val="22"/>
        </w:rPr>
        <w:t xml:space="preserve">　</w:t>
      </w:r>
      <w:r w:rsidR="00D87AAA">
        <w:rPr>
          <w:rFonts w:hint="eastAsia"/>
          <w:sz w:val="22"/>
        </w:rPr>
        <w:t xml:space="preserve">　</w:t>
      </w:r>
      <w:r w:rsidR="009575F6">
        <w:rPr>
          <w:rFonts w:hint="eastAsia"/>
          <w:sz w:val="22"/>
        </w:rPr>
        <w:t>歩行困難な状況が</w:t>
      </w:r>
      <w:r w:rsidR="009575F6" w:rsidRPr="009575F6">
        <w:rPr>
          <w:rFonts w:hint="eastAsia"/>
          <w:sz w:val="22"/>
          <w:u w:val="single"/>
        </w:rPr>
        <w:t xml:space="preserve">　　　</w:t>
      </w:r>
      <w:proofErr w:type="gramStart"/>
      <w:r w:rsidR="009575F6">
        <w:rPr>
          <w:rFonts w:hint="eastAsia"/>
          <w:sz w:val="22"/>
        </w:rPr>
        <w:t>ヶ</w:t>
      </w:r>
      <w:proofErr w:type="gramEnd"/>
      <w:r w:rsidR="009575F6" w:rsidRPr="009575F6">
        <w:rPr>
          <w:rFonts w:hint="eastAsia"/>
          <w:sz w:val="22"/>
        </w:rPr>
        <w:t>月</w:t>
      </w:r>
      <w:r w:rsidR="009575F6">
        <w:rPr>
          <w:rFonts w:hint="eastAsia"/>
          <w:sz w:val="22"/>
        </w:rPr>
        <w:t>間継続する見込みである。</w:t>
      </w:r>
    </w:p>
    <w:p w14:paraId="616B5BF9" w14:textId="6BB7E259" w:rsidR="00D13D88" w:rsidRPr="00885CAE" w:rsidRDefault="00D13D88" w:rsidP="00AC78E8">
      <w:pPr>
        <w:jc w:val="left"/>
        <w:rPr>
          <w:sz w:val="22"/>
        </w:rPr>
      </w:pPr>
      <w:r w:rsidRPr="00885CAE">
        <w:rPr>
          <w:rFonts w:hint="eastAsia"/>
          <w:b/>
          <w:sz w:val="22"/>
        </w:rPr>
        <w:t>□</w:t>
      </w:r>
      <w:r w:rsidRPr="00885CAE">
        <w:rPr>
          <w:rFonts w:hint="eastAsia"/>
          <w:sz w:val="22"/>
        </w:rPr>
        <w:t xml:space="preserve">　</w:t>
      </w:r>
      <w:r w:rsidR="00D87AAA">
        <w:rPr>
          <w:rFonts w:hint="eastAsia"/>
          <w:sz w:val="22"/>
        </w:rPr>
        <w:t xml:space="preserve">　</w:t>
      </w:r>
      <w:r w:rsidRPr="00885CAE">
        <w:rPr>
          <w:rFonts w:hint="eastAsia"/>
          <w:sz w:val="22"/>
        </w:rPr>
        <w:t>歩行</w:t>
      </w:r>
      <w:r w:rsidRPr="00885CAE">
        <w:rPr>
          <w:sz w:val="22"/>
        </w:rPr>
        <w:t>困難な状況が</w:t>
      </w:r>
      <w:r w:rsidR="00D87AAA">
        <w:rPr>
          <w:rFonts w:hint="eastAsia"/>
          <w:sz w:val="22"/>
        </w:rPr>
        <w:t>永続する見込みである</w:t>
      </w:r>
      <w:r w:rsidRPr="00885CAE">
        <w:rPr>
          <w:sz w:val="22"/>
        </w:rPr>
        <w:t>。</w:t>
      </w:r>
    </w:p>
    <w:p w14:paraId="6EB45C5C" w14:textId="77777777" w:rsidR="00D13D88" w:rsidRPr="00885CAE" w:rsidRDefault="00D13D88" w:rsidP="00AC78E8">
      <w:pPr>
        <w:jc w:val="left"/>
        <w:rPr>
          <w:sz w:val="22"/>
        </w:rPr>
      </w:pPr>
    </w:p>
    <w:p w14:paraId="18482DC2" w14:textId="77777777" w:rsidR="00D13D88" w:rsidRPr="00885CAE" w:rsidRDefault="00D13D88" w:rsidP="00AC78E8">
      <w:pPr>
        <w:jc w:val="left"/>
        <w:rPr>
          <w:sz w:val="22"/>
        </w:rPr>
      </w:pPr>
      <w:r w:rsidRPr="00885CAE">
        <w:rPr>
          <w:rFonts w:hint="eastAsia"/>
          <w:sz w:val="22"/>
        </w:rPr>
        <w:t>３．その他（</w:t>
      </w:r>
      <w:r w:rsidR="008D0D41" w:rsidRPr="00885CAE">
        <w:rPr>
          <w:sz w:val="22"/>
        </w:rPr>
        <w:t>特筆すべき事項がありましたら記載</w:t>
      </w:r>
      <w:r w:rsidR="008D0D41" w:rsidRPr="00885CAE">
        <w:rPr>
          <w:rFonts w:hint="eastAsia"/>
          <w:sz w:val="22"/>
        </w:rPr>
        <w:t>願い</w:t>
      </w:r>
      <w:r w:rsidRPr="00885CAE">
        <w:rPr>
          <w:sz w:val="22"/>
        </w:rPr>
        <w:t>ます。</w:t>
      </w:r>
      <w:r w:rsidRPr="00885CAE">
        <w:rPr>
          <w:rFonts w:hint="eastAsia"/>
          <w:sz w:val="22"/>
        </w:rPr>
        <w:t>）</w:t>
      </w:r>
    </w:p>
    <w:p w14:paraId="24103A87" w14:textId="77777777" w:rsidR="00D13D88" w:rsidRPr="00885CAE" w:rsidRDefault="00D13D88" w:rsidP="00AC78E8">
      <w:pPr>
        <w:jc w:val="left"/>
        <w:rPr>
          <w:sz w:val="22"/>
        </w:rPr>
      </w:pPr>
      <w:r w:rsidRPr="00885CA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A01E2" wp14:editId="3730CA45">
                <wp:simplePos x="0" y="0"/>
                <wp:positionH relativeFrom="margin">
                  <wp:align>right</wp:align>
                </wp:positionH>
                <wp:positionV relativeFrom="paragraph">
                  <wp:posOffset>121158</wp:posOffset>
                </wp:positionV>
                <wp:extent cx="5379705" cy="928421"/>
                <wp:effectExtent l="0" t="0" r="12065" b="241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05" cy="928421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465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2.4pt;margin-top:9.55pt;width:423.6pt;height:73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1DA218B9" w14:textId="77777777" w:rsidR="00AC78E8" w:rsidRPr="00885CAE" w:rsidRDefault="00AC78E8" w:rsidP="00AC78E8">
      <w:pPr>
        <w:rPr>
          <w:sz w:val="22"/>
        </w:rPr>
      </w:pPr>
    </w:p>
    <w:p w14:paraId="6E9B3637" w14:textId="77777777" w:rsidR="00D13D88" w:rsidRPr="00885CAE" w:rsidRDefault="00D13D88" w:rsidP="00AC78E8">
      <w:pPr>
        <w:rPr>
          <w:sz w:val="22"/>
        </w:rPr>
      </w:pPr>
    </w:p>
    <w:p w14:paraId="537BC0FC" w14:textId="77777777" w:rsidR="00D13D88" w:rsidRPr="00885CAE" w:rsidRDefault="00D13D88" w:rsidP="00AC78E8">
      <w:pPr>
        <w:rPr>
          <w:sz w:val="22"/>
        </w:rPr>
      </w:pPr>
    </w:p>
    <w:p w14:paraId="4DA757B1" w14:textId="06C50B53" w:rsidR="00D13D88" w:rsidRDefault="00D13D88" w:rsidP="00AC78E8">
      <w:pPr>
        <w:rPr>
          <w:sz w:val="22"/>
        </w:rPr>
      </w:pPr>
    </w:p>
    <w:p w14:paraId="50501092" w14:textId="77777777" w:rsidR="00D87AAA" w:rsidRPr="00885CAE" w:rsidRDefault="00D87AAA" w:rsidP="00AC78E8">
      <w:pPr>
        <w:rPr>
          <w:sz w:val="22"/>
        </w:rPr>
      </w:pPr>
    </w:p>
    <w:p w14:paraId="27DBFA78" w14:textId="77777777" w:rsidR="00D13D88" w:rsidRPr="00885CAE" w:rsidRDefault="00885CAE" w:rsidP="00885CAE">
      <w:pPr>
        <w:jc w:val="left"/>
        <w:rPr>
          <w:sz w:val="22"/>
        </w:rPr>
      </w:pPr>
      <w:r w:rsidRPr="00885CAE">
        <w:rPr>
          <w:rFonts w:hint="eastAsia"/>
          <w:sz w:val="22"/>
        </w:rPr>
        <w:t>令和</w:t>
      </w:r>
      <w:r w:rsidRPr="00885CAE">
        <w:rPr>
          <w:sz w:val="22"/>
        </w:rPr>
        <w:t xml:space="preserve">　　　　</w:t>
      </w:r>
      <w:r w:rsidR="00D13D88" w:rsidRPr="00885CAE">
        <w:rPr>
          <w:rFonts w:hint="eastAsia"/>
          <w:sz w:val="22"/>
        </w:rPr>
        <w:t>年</w:t>
      </w:r>
      <w:r w:rsidRPr="00885CAE">
        <w:rPr>
          <w:sz w:val="22"/>
        </w:rPr>
        <w:t xml:space="preserve">　　　　月　　　</w:t>
      </w:r>
      <w:r w:rsidR="00D13D88" w:rsidRPr="00885CAE">
        <w:rPr>
          <w:sz w:val="22"/>
        </w:rPr>
        <w:t xml:space="preserve">　日</w:t>
      </w:r>
    </w:p>
    <w:p w14:paraId="3D2486EA" w14:textId="77777777" w:rsidR="00346F3B" w:rsidRPr="00885CAE" w:rsidRDefault="00346F3B" w:rsidP="00346F3B">
      <w:pPr>
        <w:ind w:firstLineChars="400" w:firstLine="880"/>
        <w:jc w:val="left"/>
        <w:rPr>
          <w:sz w:val="22"/>
        </w:rPr>
      </w:pPr>
    </w:p>
    <w:p w14:paraId="3D589720" w14:textId="77777777" w:rsidR="00D13D88" w:rsidRPr="00885CAE" w:rsidRDefault="00D13D88" w:rsidP="00885CAE">
      <w:pPr>
        <w:wordWrap w:val="0"/>
        <w:ind w:right="1110"/>
        <w:jc w:val="right"/>
        <w:rPr>
          <w:sz w:val="22"/>
        </w:rPr>
      </w:pPr>
      <w:r w:rsidRPr="00885CAE">
        <w:rPr>
          <w:rFonts w:hint="eastAsia"/>
          <w:sz w:val="22"/>
        </w:rPr>
        <w:t>医療機関</w:t>
      </w:r>
      <w:r w:rsidRPr="00885CAE">
        <w:rPr>
          <w:sz w:val="22"/>
        </w:rPr>
        <w:t xml:space="preserve">の名称　　　　　　　　　　　　　　</w:t>
      </w:r>
    </w:p>
    <w:p w14:paraId="0AAA717B" w14:textId="77777777" w:rsidR="00D13D88" w:rsidRPr="00885CAE" w:rsidRDefault="00D13D88" w:rsidP="00D13D88">
      <w:pPr>
        <w:ind w:right="210"/>
        <w:jc w:val="right"/>
        <w:rPr>
          <w:sz w:val="22"/>
        </w:rPr>
      </w:pPr>
    </w:p>
    <w:p w14:paraId="47D040C4" w14:textId="77777777" w:rsidR="00D13D88" w:rsidRPr="00885CAE" w:rsidRDefault="00D13D88" w:rsidP="00885CAE">
      <w:pPr>
        <w:wordWrap w:val="0"/>
        <w:ind w:right="1110"/>
        <w:jc w:val="right"/>
        <w:rPr>
          <w:sz w:val="22"/>
        </w:rPr>
      </w:pPr>
      <w:r w:rsidRPr="00885CAE">
        <w:rPr>
          <w:rFonts w:hint="eastAsia"/>
          <w:sz w:val="22"/>
        </w:rPr>
        <w:t xml:space="preserve">所在地　</w:t>
      </w:r>
      <w:r w:rsidRPr="00885CAE">
        <w:rPr>
          <w:sz w:val="22"/>
        </w:rPr>
        <w:t xml:space="preserve">　　　　　　　　　　　　　　　　　</w:t>
      </w:r>
    </w:p>
    <w:p w14:paraId="1B518B2D" w14:textId="77777777" w:rsidR="00D13D88" w:rsidRPr="00885CAE" w:rsidRDefault="00D13D88" w:rsidP="00D13D88">
      <w:pPr>
        <w:ind w:right="210"/>
        <w:jc w:val="right"/>
        <w:rPr>
          <w:sz w:val="22"/>
        </w:rPr>
      </w:pPr>
    </w:p>
    <w:p w14:paraId="22550D60" w14:textId="6F66525D" w:rsidR="00885CAE" w:rsidRDefault="00D13D88" w:rsidP="00885CAE">
      <w:pPr>
        <w:jc w:val="right"/>
      </w:pPr>
      <w:r w:rsidRPr="00885CAE">
        <w:rPr>
          <w:rFonts w:hint="eastAsia"/>
          <w:sz w:val="22"/>
        </w:rPr>
        <w:t>医師名</w:t>
      </w:r>
      <w:r w:rsidRPr="00885CAE">
        <w:rPr>
          <w:sz w:val="22"/>
        </w:rPr>
        <w:t xml:space="preserve">　　　　　　　　　　　　　　</w:t>
      </w:r>
      <w:r w:rsidRPr="00885CAE">
        <w:rPr>
          <w:rFonts w:hint="eastAsia"/>
          <w:color w:val="262626" w:themeColor="text1" w:themeTint="D9"/>
          <w:sz w:val="22"/>
        </w:rPr>
        <w:t>印</w:t>
      </w:r>
      <w:r w:rsidR="00885CAE" w:rsidRPr="00885CAE">
        <w:rPr>
          <w:rFonts w:hint="eastAsia"/>
          <w:color w:val="262626" w:themeColor="text1" w:themeTint="D9"/>
          <w:sz w:val="18"/>
        </w:rPr>
        <w:t>（署名</w:t>
      </w:r>
      <w:r w:rsidR="00885CAE" w:rsidRPr="00885CAE">
        <w:rPr>
          <w:color w:val="262626" w:themeColor="text1" w:themeTint="D9"/>
          <w:sz w:val="18"/>
        </w:rPr>
        <w:t>又は記名押印）</w:t>
      </w:r>
    </w:p>
    <w:p w14:paraId="33EECF0D" w14:textId="4372A1DC" w:rsidR="00D13D88" w:rsidRPr="00885CAE" w:rsidRDefault="008C6D3F" w:rsidP="00885CAE">
      <w:pPr>
        <w:ind w:right="111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2579E" wp14:editId="331FB6BA">
                <wp:simplePos x="0" y="0"/>
                <wp:positionH relativeFrom="margin">
                  <wp:align>center</wp:align>
                </wp:positionH>
                <wp:positionV relativeFrom="paragraph">
                  <wp:posOffset>410591</wp:posOffset>
                </wp:positionV>
                <wp:extent cx="5943600" cy="1127051"/>
                <wp:effectExtent l="0" t="0" r="1905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27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16196" w14:textId="77777777" w:rsidR="004B52BE" w:rsidRPr="00184DD4" w:rsidRDefault="004B52BE">
                            <w:pPr>
                              <w:rPr>
                                <w:szCs w:val="28"/>
                              </w:rPr>
                            </w:pPr>
                            <w:r w:rsidRPr="00184DD4">
                              <w:rPr>
                                <w:rFonts w:hint="eastAsia"/>
                                <w:szCs w:val="28"/>
                              </w:rPr>
                              <w:t>（留意</w:t>
                            </w:r>
                            <w:r w:rsidRPr="00184DD4">
                              <w:rPr>
                                <w:szCs w:val="28"/>
                              </w:rPr>
                              <w:t>事項）</w:t>
                            </w:r>
                          </w:p>
                          <w:p w14:paraId="7FF98A9F" w14:textId="28ADFFEE" w:rsidR="00AC659A" w:rsidRPr="00D87AAA" w:rsidRDefault="004B52BE" w:rsidP="00AC659A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  <w:r w:rsidRPr="00184DD4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</w:t>
                            </w:r>
                            <w:r w:rsidR="00871F78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「けが人その他歩行困難者」が申請される際にご利用ください。</w:t>
                            </w:r>
                          </w:p>
                          <w:p w14:paraId="7A1B0DB9" w14:textId="35250A16" w:rsidR="004B52BE" w:rsidRPr="00D87AAA" w:rsidRDefault="00871F78" w:rsidP="00871F78">
                            <w:pPr>
                              <w:ind w:leftChars="100" w:left="210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なお、</w:t>
                            </w:r>
                            <w:r w:rsidR="00AC659A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この診断書</w:t>
                            </w:r>
                            <w:r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は参考様式であり</w:t>
                            </w:r>
                            <w:r w:rsidR="00AC659A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同じ内容が確認できる</w:t>
                            </w:r>
                            <w:r w:rsidR="00AC659A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医師の署名又は記名押印済の</w:t>
                            </w:r>
                            <w:r w:rsidR="00F458BC" w:rsidRPr="00F458BC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別様式の</w:t>
                            </w:r>
                            <w:r w:rsidR="00AC659A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書面</w:t>
                            </w:r>
                            <w:r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（写し可）を</w:t>
                            </w:r>
                            <w:r w:rsidR="00AC659A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いただいて</w:t>
                            </w:r>
                            <w:r w:rsidR="003471F9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も</w:t>
                            </w:r>
                            <w:r w:rsidR="00AC659A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差し支え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25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32.35pt;width:468pt;height:8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" fillcolor="white [3201]" strokecolor="#404040 [2429]" strokeweight=".5pt">
                <v:textbox>
                  <w:txbxContent>
                    <w:p w14:paraId="67916196" w14:textId="77777777" w:rsidR="004B52BE" w:rsidRPr="00184DD4" w:rsidRDefault="004B52BE">
                      <w:pPr>
                        <w:rPr>
                          <w:szCs w:val="28"/>
                        </w:rPr>
                      </w:pPr>
                      <w:r w:rsidRPr="00184DD4">
                        <w:rPr>
                          <w:rFonts w:hint="eastAsia"/>
                          <w:szCs w:val="28"/>
                        </w:rPr>
                        <w:t>（留意</w:t>
                      </w:r>
                      <w:r w:rsidRPr="00184DD4">
                        <w:rPr>
                          <w:szCs w:val="28"/>
                        </w:rPr>
                        <w:t>事項）</w:t>
                      </w:r>
                    </w:p>
                    <w:p w14:paraId="7FF98A9F" w14:textId="28ADFFEE" w:rsidR="00AC659A" w:rsidRPr="00D87AAA" w:rsidRDefault="004B52BE" w:rsidP="00AC659A">
                      <w:pPr>
                        <w:rPr>
                          <w:sz w:val="20"/>
                          <w:szCs w:val="28"/>
                        </w:rPr>
                      </w:pPr>
                      <w:r w:rsidRPr="00184DD4">
                        <w:rPr>
                          <w:rFonts w:hint="eastAsia"/>
                          <w:sz w:val="20"/>
                          <w:szCs w:val="28"/>
                        </w:rPr>
                        <w:t>※</w:t>
                      </w:r>
                      <w:r w:rsidR="00871F78">
                        <w:rPr>
                          <w:rFonts w:hint="eastAsia"/>
                          <w:sz w:val="20"/>
                          <w:szCs w:val="28"/>
                        </w:rPr>
                        <w:t>「けが人その他歩行困難者」が申請される際にご利用ください。</w:t>
                      </w:r>
                    </w:p>
                    <w:p w14:paraId="7A1B0DB9" w14:textId="35250A16" w:rsidR="004B52BE" w:rsidRPr="00D87AAA" w:rsidRDefault="00871F78" w:rsidP="00871F78">
                      <w:pPr>
                        <w:ind w:leftChars="100" w:left="210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hint="eastAsia"/>
                          <w:sz w:val="20"/>
                          <w:szCs w:val="28"/>
                        </w:rPr>
                        <w:t>なお、</w:t>
                      </w:r>
                      <w:r w:rsidR="00AC659A">
                        <w:rPr>
                          <w:rFonts w:hint="eastAsia"/>
                          <w:sz w:val="20"/>
                          <w:szCs w:val="28"/>
                        </w:rPr>
                        <w:t>この診断書</w:t>
                      </w:r>
                      <w:r>
                        <w:rPr>
                          <w:rFonts w:hint="eastAsia"/>
                          <w:sz w:val="20"/>
                          <w:szCs w:val="28"/>
                        </w:rPr>
                        <w:t>は参考様式であり</w:t>
                      </w:r>
                      <w:r w:rsidR="00AC659A">
                        <w:rPr>
                          <w:rFonts w:hint="eastAsia"/>
                          <w:sz w:val="20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  <w:szCs w:val="28"/>
                        </w:rPr>
                        <w:t>同じ内容が確認できる</w:t>
                      </w:r>
                      <w:r w:rsidR="00AC659A">
                        <w:rPr>
                          <w:rFonts w:hint="eastAsia"/>
                          <w:sz w:val="20"/>
                          <w:szCs w:val="28"/>
                        </w:rPr>
                        <w:t>医師の署名又は記名押印済の</w:t>
                      </w:r>
                      <w:r w:rsidR="00F458BC" w:rsidRPr="00F458BC">
                        <w:rPr>
                          <w:rFonts w:hint="eastAsia"/>
                          <w:sz w:val="20"/>
                          <w:szCs w:val="28"/>
                        </w:rPr>
                        <w:t>別様式の</w:t>
                      </w:r>
                      <w:r w:rsidR="00AC659A">
                        <w:rPr>
                          <w:rFonts w:hint="eastAsia"/>
                          <w:sz w:val="20"/>
                          <w:szCs w:val="28"/>
                        </w:rPr>
                        <w:t>書面</w:t>
                      </w:r>
                      <w:r>
                        <w:rPr>
                          <w:rFonts w:hint="eastAsia"/>
                          <w:sz w:val="20"/>
                          <w:szCs w:val="28"/>
                        </w:rPr>
                        <w:t>（写し可）を</w:t>
                      </w:r>
                      <w:r w:rsidR="00AC659A">
                        <w:rPr>
                          <w:rFonts w:hint="eastAsia"/>
                          <w:sz w:val="20"/>
                          <w:szCs w:val="28"/>
                        </w:rPr>
                        <w:t>提出</w:t>
                      </w:r>
                      <w:r>
                        <w:rPr>
                          <w:rFonts w:hint="eastAsia"/>
                          <w:sz w:val="20"/>
                          <w:szCs w:val="28"/>
                        </w:rPr>
                        <w:t>いただいて</w:t>
                      </w:r>
                      <w:r w:rsidR="003471F9">
                        <w:rPr>
                          <w:rFonts w:hint="eastAsia"/>
                          <w:sz w:val="20"/>
                          <w:szCs w:val="28"/>
                        </w:rPr>
                        <w:t>も</w:t>
                      </w:r>
                      <w:r w:rsidR="00AC659A">
                        <w:rPr>
                          <w:rFonts w:hint="eastAsia"/>
                          <w:sz w:val="20"/>
                          <w:szCs w:val="28"/>
                        </w:rPr>
                        <w:t>差し支え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3D88" w:rsidRPr="00885CAE" w:rsidSect="00E065A4">
      <w:headerReference w:type="default" r:id="rId7"/>
      <w:pgSz w:w="11906" w:h="16838" w:code="9"/>
      <w:pgMar w:top="1134" w:right="1418" w:bottom="113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8250" w14:textId="77777777" w:rsidR="003A17CD" w:rsidRDefault="003A17CD" w:rsidP="00EA2B54">
      <w:r>
        <w:separator/>
      </w:r>
    </w:p>
  </w:endnote>
  <w:endnote w:type="continuationSeparator" w:id="0">
    <w:p w14:paraId="637C512D" w14:textId="77777777" w:rsidR="003A17CD" w:rsidRDefault="003A17CD" w:rsidP="00EA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5F52" w14:textId="77777777" w:rsidR="003A17CD" w:rsidRDefault="003A17CD" w:rsidP="00EA2B54">
      <w:r>
        <w:separator/>
      </w:r>
    </w:p>
  </w:footnote>
  <w:footnote w:type="continuationSeparator" w:id="0">
    <w:p w14:paraId="1F57C1B7" w14:textId="77777777" w:rsidR="003A17CD" w:rsidRDefault="003A17CD" w:rsidP="00EA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59E9" w14:textId="512876A5" w:rsidR="00D87AAA" w:rsidRDefault="00D87AAA" w:rsidP="00871F78">
    <w:pPr>
      <w:pStyle w:val="a9"/>
      <w:jc w:val="right"/>
    </w:pPr>
    <w:r>
      <w:rPr>
        <w:rFonts w:hint="eastAsia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34"/>
    <w:rsid w:val="00184DD4"/>
    <w:rsid w:val="001E17B7"/>
    <w:rsid w:val="002263E8"/>
    <w:rsid w:val="002725D1"/>
    <w:rsid w:val="00346F3B"/>
    <w:rsid w:val="003471F9"/>
    <w:rsid w:val="00390A1F"/>
    <w:rsid w:val="003A17CD"/>
    <w:rsid w:val="003C24DA"/>
    <w:rsid w:val="004770AD"/>
    <w:rsid w:val="004B52BE"/>
    <w:rsid w:val="00505A1B"/>
    <w:rsid w:val="005716D5"/>
    <w:rsid w:val="005B4BD3"/>
    <w:rsid w:val="005C2910"/>
    <w:rsid w:val="005F70A5"/>
    <w:rsid w:val="007C6FF7"/>
    <w:rsid w:val="008021BE"/>
    <w:rsid w:val="008067C5"/>
    <w:rsid w:val="00871F78"/>
    <w:rsid w:val="00885CAE"/>
    <w:rsid w:val="008C6D3F"/>
    <w:rsid w:val="008D0D41"/>
    <w:rsid w:val="009575F6"/>
    <w:rsid w:val="00961558"/>
    <w:rsid w:val="00A164E2"/>
    <w:rsid w:val="00A27878"/>
    <w:rsid w:val="00A41A3A"/>
    <w:rsid w:val="00AC659A"/>
    <w:rsid w:val="00AC78E8"/>
    <w:rsid w:val="00B26BCC"/>
    <w:rsid w:val="00B65D34"/>
    <w:rsid w:val="00C43719"/>
    <w:rsid w:val="00CC0F68"/>
    <w:rsid w:val="00CD6470"/>
    <w:rsid w:val="00D13D88"/>
    <w:rsid w:val="00D87AAA"/>
    <w:rsid w:val="00E065A4"/>
    <w:rsid w:val="00E162FD"/>
    <w:rsid w:val="00EA2B54"/>
    <w:rsid w:val="00F458BC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2B2098"/>
  <w15:chartTrackingRefBased/>
  <w15:docId w15:val="{52B39CCA-E4FC-4AF1-B14A-EF0E62DE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78E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AC78E8"/>
    <w:rPr>
      <w:sz w:val="24"/>
    </w:rPr>
  </w:style>
  <w:style w:type="paragraph" w:styleId="a5">
    <w:name w:val="Closing"/>
    <w:basedOn w:val="a"/>
    <w:link w:val="a6"/>
    <w:uiPriority w:val="99"/>
    <w:unhideWhenUsed/>
    <w:rsid w:val="00AC78E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AC78E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D0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D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A2B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2B54"/>
  </w:style>
  <w:style w:type="paragraph" w:styleId="ab">
    <w:name w:val="footer"/>
    <w:basedOn w:val="a"/>
    <w:link w:val="ac"/>
    <w:uiPriority w:val="99"/>
    <w:unhideWhenUsed/>
    <w:rsid w:val="00EA2B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81B9-D0A0-47A8-856A-8AB6C4DA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澤 由紀</dc:creator>
  <cp:keywords/>
  <dc:description/>
  <cp:lastModifiedBy>北川 拓哉</cp:lastModifiedBy>
  <cp:revision>15</cp:revision>
  <cp:lastPrinted>2024-11-28T06:19:00Z</cp:lastPrinted>
  <dcterms:created xsi:type="dcterms:W3CDTF">2021-03-16T04:43:00Z</dcterms:created>
  <dcterms:modified xsi:type="dcterms:W3CDTF">2024-11-28T06:20:00Z</dcterms:modified>
</cp:coreProperties>
</file>